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85767" w14:textId="56EDCBE8" w:rsidR="005D74E0" w:rsidRDefault="005D74E0">
      <w:pPr>
        <w:jc w:val="center"/>
      </w:pPr>
    </w:p>
    <w:p w14:paraId="063DE768" w14:textId="77777777" w:rsidR="005D74E0" w:rsidRDefault="005D74E0">
      <w:pPr>
        <w:jc w:val="center"/>
      </w:pPr>
    </w:p>
    <w:p w14:paraId="0FE34438" w14:textId="77777777" w:rsidR="005D74E0" w:rsidRDefault="005D74E0">
      <w:pPr>
        <w:jc w:val="center"/>
      </w:pPr>
    </w:p>
    <w:p w14:paraId="1CBCDE1B" w14:textId="77777777" w:rsidR="005D74E0" w:rsidRDefault="005D74E0">
      <w:pPr>
        <w:jc w:val="center"/>
      </w:pPr>
    </w:p>
    <w:p w14:paraId="14A16969" w14:textId="77777777" w:rsidR="005D74E0" w:rsidRDefault="005D74E0">
      <w:pPr>
        <w:jc w:val="center"/>
      </w:pPr>
    </w:p>
    <w:p w14:paraId="0F558C15" w14:textId="77777777" w:rsidR="005D74E0" w:rsidRDefault="005D74E0">
      <w:pPr>
        <w:jc w:val="center"/>
      </w:pPr>
    </w:p>
    <w:p w14:paraId="5FEBB82D" w14:textId="77777777" w:rsidR="005D74E0" w:rsidRDefault="005D74E0">
      <w:pPr>
        <w:jc w:val="center"/>
      </w:pPr>
    </w:p>
    <w:p w14:paraId="7105792D" w14:textId="77777777" w:rsidR="005D74E0" w:rsidRDefault="005D74E0">
      <w:pPr>
        <w:jc w:val="center"/>
      </w:pPr>
    </w:p>
    <w:p w14:paraId="7A06A396" w14:textId="77777777" w:rsidR="005D74E0" w:rsidRDefault="005D74E0">
      <w:pPr>
        <w:jc w:val="center"/>
      </w:pPr>
    </w:p>
    <w:p w14:paraId="6BBEB597" w14:textId="77777777" w:rsidR="005D74E0" w:rsidRDefault="00000000">
      <w:pPr>
        <w:jc w:val="center"/>
      </w:pPr>
      <w:r>
        <w:t>Servicio Nacional de Aprendizaje (SENA)</w:t>
      </w:r>
    </w:p>
    <w:p w14:paraId="0E4944B0" w14:textId="77777777" w:rsidR="005D74E0" w:rsidRDefault="00000000">
      <w:pPr>
        <w:jc w:val="center"/>
      </w:pPr>
      <w:r>
        <w:t>Ficha: 2900612</w:t>
      </w:r>
    </w:p>
    <w:p w14:paraId="2BDCDDE5" w14:textId="77777777" w:rsidR="005D74E0" w:rsidRDefault="005D74E0">
      <w:pPr>
        <w:jc w:val="center"/>
      </w:pPr>
    </w:p>
    <w:p w14:paraId="53395862" w14:textId="77777777" w:rsidR="005D74E0" w:rsidRDefault="005D74E0">
      <w:pPr>
        <w:jc w:val="center"/>
      </w:pPr>
    </w:p>
    <w:p w14:paraId="5A00784C" w14:textId="77777777" w:rsidR="005D74E0" w:rsidRDefault="005D74E0">
      <w:pPr>
        <w:jc w:val="center"/>
      </w:pPr>
    </w:p>
    <w:p w14:paraId="5F13ED80" w14:textId="77777777" w:rsidR="005D74E0" w:rsidRDefault="005D74E0">
      <w:pPr>
        <w:jc w:val="center"/>
      </w:pPr>
    </w:p>
    <w:p w14:paraId="1A8B24F0" w14:textId="77777777" w:rsidR="005D74E0" w:rsidRDefault="005D74E0">
      <w:pPr>
        <w:jc w:val="center"/>
      </w:pPr>
    </w:p>
    <w:p w14:paraId="6714D211" w14:textId="77777777" w:rsidR="005D74E0" w:rsidRDefault="005D74E0">
      <w:pPr>
        <w:jc w:val="center"/>
      </w:pPr>
    </w:p>
    <w:p w14:paraId="24CBCFF0" w14:textId="77777777" w:rsidR="005D74E0" w:rsidRDefault="005D74E0">
      <w:pPr>
        <w:jc w:val="center"/>
      </w:pPr>
    </w:p>
    <w:p w14:paraId="39F4E408" w14:textId="77777777" w:rsidR="005D74E0" w:rsidRDefault="00000000">
      <w:pPr>
        <w:jc w:val="center"/>
      </w:pPr>
      <w:r>
        <w:t>ADSO - Análisis y Desarrollo de Software</w:t>
      </w:r>
    </w:p>
    <w:p w14:paraId="02DCE971" w14:textId="77777777" w:rsidR="005D74E0" w:rsidRDefault="005D74E0">
      <w:pPr>
        <w:jc w:val="center"/>
      </w:pPr>
    </w:p>
    <w:p w14:paraId="6FF4420E" w14:textId="77777777" w:rsidR="005D74E0" w:rsidRDefault="005D74E0">
      <w:pPr>
        <w:jc w:val="center"/>
      </w:pPr>
    </w:p>
    <w:p w14:paraId="08970129" w14:textId="77777777" w:rsidR="005D74E0" w:rsidRDefault="005D74E0">
      <w:pPr>
        <w:jc w:val="center"/>
      </w:pPr>
    </w:p>
    <w:p w14:paraId="241445DB" w14:textId="6372AA3F" w:rsidR="005D74E0" w:rsidRDefault="00000000">
      <w:pPr>
        <w:jc w:val="center"/>
      </w:pPr>
      <w:r>
        <w:t xml:space="preserve">Manual de </w:t>
      </w:r>
      <w:r w:rsidR="003058C2">
        <w:t xml:space="preserve">despliegue base de datos </w:t>
      </w:r>
      <w:r>
        <w:t>GRAVITY</w:t>
      </w:r>
    </w:p>
    <w:p w14:paraId="38C8B2BC" w14:textId="77777777" w:rsidR="005D74E0" w:rsidRDefault="005D74E0">
      <w:pPr>
        <w:jc w:val="center"/>
      </w:pPr>
    </w:p>
    <w:p w14:paraId="067D976A" w14:textId="77777777" w:rsidR="005D74E0" w:rsidRDefault="005D74E0">
      <w:pPr>
        <w:jc w:val="center"/>
      </w:pPr>
    </w:p>
    <w:p w14:paraId="1B266B11" w14:textId="77777777" w:rsidR="005D74E0" w:rsidRDefault="005D74E0">
      <w:pPr>
        <w:jc w:val="center"/>
      </w:pPr>
    </w:p>
    <w:p w14:paraId="2BE62F70" w14:textId="77777777" w:rsidR="005D74E0" w:rsidRDefault="005D74E0">
      <w:pPr>
        <w:jc w:val="center"/>
      </w:pPr>
    </w:p>
    <w:p w14:paraId="38B6A15F" w14:textId="77777777" w:rsidR="005D74E0" w:rsidRDefault="00000000">
      <w:pPr>
        <w:jc w:val="center"/>
      </w:pPr>
      <w:r>
        <w:t xml:space="preserve">Fecha: </w:t>
      </w:r>
      <w:proofErr w:type="gramStart"/>
      <w:r>
        <w:t>Junio</w:t>
      </w:r>
      <w:proofErr w:type="gramEnd"/>
      <w:r>
        <w:t xml:space="preserve"> de 2025</w:t>
      </w:r>
    </w:p>
    <w:p w14:paraId="51599081" w14:textId="77777777" w:rsidR="005D74E0" w:rsidRDefault="005D74E0">
      <w:pPr>
        <w:jc w:val="center"/>
      </w:pPr>
    </w:p>
    <w:p w14:paraId="74097A47" w14:textId="77777777" w:rsidR="005D74E0" w:rsidRDefault="005D74E0">
      <w:pPr>
        <w:jc w:val="center"/>
      </w:pPr>
    </w:p>
    <w:p w14:paraId="2AA4F8B2" w14:textId="77777777" w:rsidR="005D74E0" w:rsidRDefault="005D74E0">
      <w:pPr>
        <w:jc w:val="center"/>
      </w:pPr>
    </w:p>
    <w:p w14:paraId="15E584BB" w14:textId="77777777" w:rsidR="005D74E0" w:rsidRDefault="005D74E0">
      <w:pPr>
        <w:jc w:val="center"/>
      </w:pPr>
    </w:p>
    <w:p w14:paraId="2121B907" w14:textId="77777777" w:rsidR="005D74E0" w:rsidRDefault="005D74E0">
      <w:pPr>
        <w:jc w:val="center"/>
      </w:pPr>
    </w:p>
    <w:p w14:paraId="25C3F2C6" w14:textId="77777777" w:rsidR="005D74E0" w:rsidRDefault="005D74E0">
      <w:pPr>
        <w:jc w:val="center"/>
      </w:pPr>
    </w:p>
    <w:p w14:paraId="6945565E" w14:textId="77777777" w:rsidR="005D74E0" w:rsidRDefault="005D74E0">
      <w:pPr>
        <w:jc w:val="center"/>
      </w:pPr>
    </w:p>
    <w:p w14:paraId="240F3615" w14:textId="77777777" w:rsidR="005D74E0" w:rsidRDefault="005D74E0">
      <w:pPr>
        <w:jc w:val="center"/>
      </w:pPr>
    </w:p>
    <w:p w14:paraId="769A869D" w14:textId="77777777" w:rsidR="005D74E0" w:rsidRDefault="005D74E0">
      <w:pPr>
        <w:jc w:val="center"/>
      </w:pPr>
    </w:p>
    <w:p w14:paraId="212B1DB6" w14:textId="77777777" w:rsidR="005D74E0" w:rsidRDefault="005D74E0">
      <w:pPr>
        <w:jc w:val="center"/>
      </w:pPr>
    </w:p>
    <w:p w14:paraId="0E1F9F85" w14:textId="77777777" w:rsidR="005D74E0" w:rsidRDefault="005D74E0">
      <w:pPr>
        <w:jc w:val="center"/>
      </w:pPr>
    </w:p>
    <w:p w14:paraId="6E3760F8" w14:textId="77777777" w:rsidR="005D74E0" w:rsidRDefault="005D74E0">
      <w:pPr>
        <w:jc w:val="center"/>
      </w:pPr>
    </w:p>
    <w:p w14:paraId="55ACD763" w14:textId="77777777" w:rsidR="003058C2" w:rsidRDefault="003058C2">
      <w:pPr>
        <w:jc w:val="center"/>
      </w:pPr>
    </w:p>
    <w:p w14:paraId="57AFBD80" w14:textId="77777777" w:rsidR="003058C2" w:rsidRDefault="003058C2">
      <w:pPr>
        <w:jc w:val="center"/>
      </w:pPr>
    </w:p>
    <w:p w14:paraId="52208063" w14:textId="77777777" w:rsidR="003058C2" w:rsidRDefault="003058C2">
      <w:pPr>
        <w:jc w:val="center"/>
      </w:pPr>
    </w:p>
    <w:p w14:paraId="5D8FF803" w14:textId="77777777" w:rsidR="005D74E0" w:rsidRDefault="005D74E0">
      <w:pPr>
        <w:jc w:val="center"/>
      </w:pPr>
    </w:p>
    <w:sdt>
      <w:sdtPr>
        <w:rPr>
          <w:lang w:val="es-ES"/>
        </w:rPr>
        <w:id w:val="-47151362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739F8F53" w14:textId="4C1F9066" w:rsidR="0069338F" w:rsidRDefault="0069338F">
          <w:pPr>
            <w:pStyle w:val="TtuloTDC"/>
          </w:pPr>
          <w:r>
            <w:rPr>
              <w:lang w:val="es-ES"/>
            </w:rPr>
            <w:t>Tabla de contenido</w:t>
          </w:r>
        </w:p>
        <w:p w14:paraId="45B7E7F6" w14:textId="459CBF02" w:rsidR="0069338F" w:rsidRDefault="0069338F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54984" w:history="1">
            <w:r w:rsidRPr="00A2497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A61A" w14:textId="447A1329" w:rsidR="0069338F" w:rsidRDefault="0069338F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554985" w:history="1">
            <w:r w:rsidRPr="00A2497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1634" w14:textId="50B7D098" w:rsidR="0069338F" w:rsidRDefault="0069338F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554986" w:history="1">
            <w:r w:rsidRPr="00A2497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INICIO DE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8BCD" w14:textId="0550238F" w:rsidR="0069338F" w:rsidRDefault="0069338F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554987" w:history="1">
            <w:r w:rsidRPr="00A24970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192E" w14:textId="774BC060" w:rsidR="0069338F" w:rsidRDefault="0069338F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554988" w:history="1">
            <w:r w:rsidRPr="00A24970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SELECCIONAR CREACIO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CE28" w14:textId="590329A3" w:rsidR="0069338F" w:rsidRDefault="0069338F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554989" w:history="1">
            <w:r w:rsidRPr="00A24970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CREACION DEL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A334" w14:textId="50768029" w:rsidR="0069338F" w:rsidRDefault="0069338F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554990" w:history="1">
            <w:r w:rsidRPr="00A24970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CONFIGURACION 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F775" w14:textId="6F3C0236" w:rsidR="0069338F" w:rsidRDefault="0069338F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554991" w:history="1">
            <w:r w:rsidRPr="00A24970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CONFIGURACIO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F6D5" w14:textId="34923A24" w:rsidR="0069338F" w:rsidRDefault="0069338F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554992" w:history="1">
            <w:r w:rsidRPr="00A24970">
              <w:rPr>
                <w:rStyle w:val="Hipervnculo"/>
                <w:noProof/>
              </w:rPr>
              <w:t>9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RECUROS DE LA BD CREADO EXITOS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0D1C" w14:textId="26362999" w:rsidR="0069338F" w:rsidRDefault="0069338F">
          <w:pPr>
            <w:pStyle w:val="TDC1"/>
            <w:tabs>
              <w:tab w:val="left" w:pos="720"/>
              <w:tab w:val="right" w:leader="dot" w:pos="9316"/>
            </w:tabs>
            <w:rPr>
              <w:noProof/>
            </w:rPr>
          </w:pPr>
          <w:hyperlink w:anchor="_Toc200554993" w:history="1">
            <w:r w:rsidRPr="00A24970">
              <w:rPr>
                <w:rStyle w:val="Hipervnculo"/>
                <w:noProof/>
              </w:rPr>
              <w:t>10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CONFIGURACION DE LA CO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F32B" w14:textId="58F04E3C" w:rsidR="0069338F" w:rsidRDefault="0069338F">
          <w:pPr>
            <w:pStyle w:val="TDC1"/>
            <w:tabs>
              <w:tab w:val="left" w:pos="720"/>
              <w:tab w:val="right" w:leader="dot" w:pos="9316"/>
            </w:tabs>
            <w:rPr>
              <w:noProof/>
            </w:rPr>
          </w:pPr>
          <w:hyperlink w:anchor="_Toc200554994" w:history="1">
            <w:r w:rsidRPr="00A24970">
              <w:rPr>
                <w:rStyle w:val="Hipervnculo"/>
                <w:noProof/>
              </w:rPr>
              <w:t>11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RED Y CONEXIÓN PU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862C" w14:textId="2274FE8A" w:rsidR="0069338F" w:rsidRDefault="0069338F">
          <w:pPr>
            <w:pStyle w:val="TDC1"/>
            <w:tabs>
              <w:tab w:val="left" w:pos="720"/>
              <w:tab w:val="right" w:leader="dot" w:pos="9316"/>
            </w:tabs>
            <w:rPr>
              <w:noProof/>
            </w:rPr>
          </w:pPr>
          <w:hyperlink w:anchor="_Toc200554995" w:history="1">
            <w:r w:rsidRPr="00A24970">
              <w:rPr>
                <w:rStyle w:val="Hipervnculo"/>
                <w:noProof/>
              </w:rPr>
              <w:t>12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1FC0" w14:textId="5F69DF86" w:rsidR="0069338F" w:rsidRDefault="0069338F">
          <w:pPr>
            <w:pStyle w:val="TDC1"/>
            <w:tabs>
              <w:tab w:val="left" w:pos="720"/>
              <w:tab w:val="right" w:leader="dot" w:pos="9316"/>
            </w:tabs>
            <w:rPr>
              <w:noProof/>
            </w:rPr>
          </w:pPr>
          <w:hyperlink w:anchor="_Toc200554996" w:history="1">
            <w:r w:rsidRPr="00A24970">
              <w:rPr>
                <w:rStyle w:val="Hipervnculo"/>
                <w:noProof/>
              </w:rPr>
              <w:t>13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D375" w14:textId="51DD2292" w:rsidR="0069338F" w:rsidRDefault="0069338F">
          <w:pPr>
            <w:pStyle w:val="TDC1"/>
            <w:tabs>
              <w:tab w:val="left" w:pos="720"/>
              <w:tab w:val="right" w:leader="dot" w:pos="9316"/>
            </w:tabs>
            <w:rPr>
              <w:noProof/>
            </w:rPr>
          </w:pPr>
          <w:hyperlink w:anchor="_Toc200554997" w:history="1">
            <w:r w:rsidRPr="00A24970">
              <w:rPr>
                <w:rStyle w:val="Hipervnculo"/>
                <w:noProof/>
              </w:rPr>
              <w:t>14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EXPORT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E6A7" w14:textId="03BD5D73" w:rsidR="0069338F" w:rsidRDefault="0069338F">
          <w:pPr>
            <w:pStyle w:val="TDC1"/>
            <w:tabs>
              <w:tab w:val="left" w:pos="720"/>
              <w:tab w:val="right" w:leader="dot" w:pos="9316"/>
            </w:tabs>
            <w:rPr>
              <w:noProof/>
            </w:rPr>
          </w:pPr>
          <w:hyperlink w:anchor="_Toc200554998" w:history="1">
            <w:r w:rsidRPr="00A24970">
              <w:rPr>
                <w:rStyle w:val="Hipervnculo"/>
                <w:noProof/>
              </w:rPr>
              <w:t>15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MYSQL WOR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6286" w14:textId="088D92DB" w:rsidR="0069338F" w:rsidRDefault="0069338F">
          <w:pPr>
            <w:pStyle w:val="TDC1"/>
            <w:tabs>
              <w:tab w:val="left" w:pos="720"/>
              <w:tab w:val="right" w:leader="dot" w:pos="9316"/>
            </w:tabs>
            <w:rPr>
              <w:noProof/>
            </w:rPr>
          </w:pPr>
          <w:hyperlink w:anchor="_Toc200554999" w:history="1">
            <w:r w:rsidRPr="00A24970">
              <w:rPr>
                <w:rStyle w:val="Hipervnculo"/>
                <w:noProof/>
              </w:rPr>
              <w:t>16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BASE DE DATOS DE WOR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5797" w14:textId="665E1CE8" w:rsidR="0069338F" w:rsidRDefault="0069338F">
          <w:pPr>
            <w:pStyle w:val="TDC1"/>
            <w:tabs>
              <w:tab w:val="left" w:pos="720"/>
              <w:tab w:val="right" w:leader="dot" w:pos="9316"/>
            </w:tabs>
            <w:rPr>
              <w:noProof/>
            </w:rPr>
          </w:pPr>
          <w:hyperlink w:anchor="_Toc200555000" w:history="1">
            <w:r w:rsidRPr="00A24970">
              <w:rPr>
                <w:rStyle w:val="Hipervnculo"/>
                <w:noProof/>
              </w:rPr>
              <w:t>17.</w:t>
            </w:r>
            <w:r>
              <w:rPr>
                <w:noProof/>
              </w:rPr>
              <w:tab/>
            </w:r>
            <w:r w:rsidRPr="00A24970">
              <w:rPr>
                <w:rStyle w:val="Hipervnculo"/>
                <w:noProof/>
              </w:rPr>
              <w:t>CONEXIÓN EN AZURE EXIT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45C2" w14:textId="4387CF11" w:rsidR="0069338F" w:rsidRDefault="0069338F">
          <w:r>
            <w:rPr>
              <w:b/>
              <w:bCs/>
              <w:lang w:val="es-ES"/>
            </w:rPr>
            <w:fldChar w:fldCharType="end"/>
          </w:r>
        </w:p>
      </w:sdtContent>
    </w:sdt>
    <w:p w14:paraId="289CFF3C" w14:textId="77777777" w:rsidR="0069338F" w:rsidRDefault="0069338F">
      <w:pPr>
        <w:jc w:val="center"/>
      </w:pPr>
    </w:p>
    <w:p w14:paraId="37A8E8E3" w14:textId="77777777" w:rsidR="0069338F" w:rsidRDefault="0069338F">
      <w:pPr>
        <w:jc w:val="center"/>
      </w:pPr>
    </w:p>
    <w:p w14:paraId="6C1C50FC" w14:textId="77777777" w:rsidR="0069338F" w:rsidRDefault="0069338F">
      <w:pPr>
        <w:jc w:val="center"/>
      </w:pPr>
    </w:p>
    <w:p w14:paraId="7B480791" w14:textId="77777777" w:rsidR="0069338F" w:rsidRDefault="0069338F">
      <w:pPr>
        <w:jc w:val="center"/>
      </w:pPr>
    </w:p>
    <w:p w14:paraId="4CB3E201" w14:textId="77777777" w:rsidR="0069338F" w:rsidRDefault="0069338F">
      <w:pPr>
        <w:jc w:val="center"/>
      </w:pPr>
    </w:p>
    <w:p w14:paraId="028DA6F0" w14:textId="77777777" w:rsidR="0069338F" w:rsidRDefault="0069338F">
      <w:pPr>
        <w:jc w:val="center"/>
      </w:pPr>
    </w:p>
    <w:p w14:paraId="21D2DA95" w14:textId="77777777" w:rsidR="0069338F" w:rsidRDefault="0069338F">
      <w:pPr>
        <w:jc w:val="center"/>
      </w:pPr>
    </w:p>
    <w:p w14:paraId="0E184AED" w14:textId="77777777" w:rsidR="0069338F" w:rsidRDefault="0069338F">
      <w:pPr>
        <w:jc w:val="center"/>
      </w:pPr>
    </w:p>
    <w:p w14:paraId="5A036862" w14:textId="77777777" w:rsidR="0069338F" w:rsidRDefault="0069338F">
      <w:pPr>
        <w:jc w:val="center"/>
      </w:pPr>
    </w:p>
    <w:p w14:paraId="546A5C64" w14:textId="77777777" w:rsidR="0069338F" w:rsidRDefault="0069338F">
      <w:pPr>
        <w:jc w:val="center"/>
      </w:pPr>
    </w:p>
    <w:p w14:paraId="0ACC15FB" w14:textId="77777777" w:rsidR="0069338F" w:rsidRDefault="0069338F">
      <w:pPr>
        <w:jc w:val="center"/>
      </w:pPr>
    </w:p>
    <w:p w14:paraId="46F35C15" w14:textId="77777777" w:rsidR="0069338F" w:rsidRDefault="0069338F">
      <w:pPr>
        <w:jc w:val="center"/>
      </w:pPr>
    </w:p>
    <w:p w14:paraId="52353E5F" w14:textId="77777777" w:rsidR="0069338F" w:rsidRDefault="0069338F">
      <w:pPr>
        <w:jc w:val="center"/>
      </w:pPr>
    </w:p>
    <w:p w14:paraId="15F14406" w14:textId="77777777" w:rsidR="0069338F" w:rsidRDefault="0069338F">
      <w:pPr>
        <w:jc w:val="center"/>
      </w:pPr>
    </w:p>
    <w:p w14:paraId="0B044579" w14:textId="77777777" w:rsidR="0069338F" w:rsidRDefault="0069338F">
      <w:pPr>
        <w:jc w:val="center"/>
      </w:pPr>
    </w:p>
    <w:p w14:paraId="50512C79" w14:textId="77777777" w:rsidR="0069338F" w:rsidRDefault="0069338F">
      <w:pPr>
        <w:jc w:val="center"/>
      </w:pPr>
    </w:p>
    <w:p w14:paraId="5E1D1358" w14:textId="77777777" w:rsidR="0069338F" w:rsidRDefault="0069338F">
      <w:pPr>
        <w:jc w:val="center"/>
      </w:pPr>
    </w:p>
    <w:p w14:paraId="5A36A258" w14:textId="77777777" w:rsidR="0069338F" w:rsidRDefault="0069338F">
      <w:pPr>
        <w:jc w:val="center"/>
      </w:pPr>
    </w:p>
    <w:p w14:paraId="6905A161" w14:textId="77777777" w:rsidR="0069338F" w:rsidRDefault="0069338F" w:rsidP="0069338F"/>
    <w:p w14:paraId="44CBA519" w14:textId="77777777" w:rsidR="0069338F" w:rsidRDefault="0069338F">
      <w:pPr>
        <w:jc w:val="center"/>
      </w:pPr>
    </w:p>
    <w:p w14:paraId="772A76E9" w14:textId="45AED13F" w:rsidR="005D74E0" w:rsidRPr="00472E90" w:rsidRDefault="003058C2" w:rsidP="00472E90">
      <w:pPr>
        <w:pStyle w:val="Ttulo1"/>
      </w:pPr>
      <w:bookmarkStart w:id="0" w:name="_Toc200554984"/>
      <w:r w:rsidRPr="00472E90">
        <w:t>OBJETIVO</w:t>
      </w:r>
      <w:bookmarkEnd w:id="0"/>
    </w:p>
    <w:p w14:paraId="3320B118" w14:textId="77777777" w:rsidR="005D74E0" w:rsidRDefault="00000000">
      <w:r>
        <w:t>El objetivo de este documento es facilitar la instalación y ejecución de los artefactos que hacen parte de la solución.</w:t>
      </w:r>
    </w:p>
    <w:p w14:paraId="0836C7A7" w14:textId="77777777" w:rsidR="005D74E0" w:rsidRDefault="005D74E0">
      <w:pPr>
        <w:jc w:val="center"/>
      </w:pPr>
    </w:p>
    <w:p w14:paraId="70A33357" w14:textId="77777777" w:rsidR="005D74E0" w:rsidRDefault="005D74E0">
      <w:pPr>
        <w:jc w:val="center"/>
      </w:pPr>
    </w:p>
    <w:p w14:paraId="3FF5874B" w14:textId="631CC077" w:rsidR="005D74E0" w:rsidRDefault="00472E90" w:rsidP="00472E90">
      <w:pPr>
        <w:pStyle w:val="Ttulo1"/>
      </w:pPr>
      <w:bookmarkStart w:id="1" w:name="_Toc200554985"/>
      <w:r>
        <w:t>AZURE</w:t>
      </w:r>
      <w:bookmarkEnd w:id="1"/>
    </w:p>
    <w:p w14:paraId="4954174C" w14:textId="77777777" w:rsidR="005D74E0" w:rsidRDefault="00000000" w:rsidP="00472E90">
      <w:pPr>
        <w:ind w:left="720"/>
      </w:pPr>
      <w:r>
        <w:t xml:space="preserve">Como primer paso buscamos </w:t>
      </w:r>
      <w:proofErr w:type="spellStart"/>
      <w:r>
        <w:t>azure</w:t>
      </w:r>
      <w:proofErr w:type="spellEnd"/>
      <w:r>
        <w:t xml:space="preserve">/Microsoft, elegimos la segunda opción. </w:t>
      </w:r>
    </w:p>
    <w:p w14:paraId="3A0E8A4A" w14:textId="77777777" w:rsidR="005D74E0" w:rsidRDefault="00000000">
      <w:pPr>
        <w:ind w:left="720"/>
      </w:pPr>
      <w:r>
        <w:rPr>
          <w:noProof/>
        </w:rPr>
        <w:drawing>
          <wp:inline distT="114300" distB="114300" distL="114300" distR="114300" wp14:anchorId="5CE311B7" wp14:editId="0E2B7DBD">
            <wp:extent cx="5705475" cy="33101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1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6DA6C" w14:textId="77777777" w:rsidR="00472E90" w:rsidRDefault="00472E90">
      <w:pPr>
        <w:ind w:left="720"/>
      </w:pPr>
    </w:p>
    <w:p w14:paraId="2D1EC0AD" w14:textId="51A4598B" w:rsidR="00472E90" w:rsidRDefault="00472E90" w:rsidP="00472E90">
      <w:pPr>
        <w:pStyle w:val="Ttulo1"/>
      </w:pPr>
      <w:bookmarkStart w:id="2" w:name="_Toc200554986"/>
      <w:r>
        <w:t>INICIO DE SESION</w:t>
      </w:r>
      <w:bookmarkEnd w:id="2"/>
    </w:p>
    <w:p w14:paraId="4C75D116" w14:textId="77777777" w:rsidR="00472E90" w:rsidRDefault="00472E90">
      <w:pPr>
        <w:ind w:left="720"/>
      </w:pPr>
    </w:p>
    <w:p w14:paraId="5ADBFDE4" w14:textId="77777777" w:rsidR="005D74E0" w:rsidRDefault="00000000" w:rsidP="00472E90">
      <w:pPr>
        <w:ind w:left="720"/>
      </w:pPr>
      <w:r>
        <w:t xml:space="preserve">Iniciamos </w:t>
      </w:r>
      <w:proofErr w:type="spellStart"/>
      <w:r>
        <w:t>sesion</w:t>
      </w:r>
      <w:proofErr w:type="spellEnd"/>
      <w:r>
        <w:t xml:space="preserve">, hacemos los pasos correspondientes para poder crear la cuenta y que nos de acceso a </w:t>
      </w:r>
      <w:proofErr w:type="spellStart"/>
      <w:r>
        <w:t>azure</w:t>
      </w:r>
      <w:proofErr w:type="spellEnd"/>
      <w:r>
        <w:t xml:space="preserve"> y poder empezar a realizar nuestro despliegue de la base de datos.</w:t>
      </w:r>
    </w:p>
    <w:p w14:paraId="44A7F8D5" w14:textId="77777777" w:rsidR="005D74E0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3583707C" wp14:editId="0E7F2110">
            <wp:extent cx="5848350" cy="3115599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15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C2B66B" w14:textId="04BD6736" w:rsidR="00472E90" w:rsidRDefault="00472E90">
      <w:pPr>
        <w:ind w:left="720"/>
      </w:pPr>
    </w:p>
    <w:p w14:paraId="6FF6B793" w14:textId="77777777" w:rsidR="00472E90" w:rsidRDefault="00472E90">
      <w:pPr>
        <w:ind w:left="720"/>
      </w:pPr>
    </w:p>
    <w:p w14:paraId="40DAC481" w14:textId="3BB2AD91" w:rsidR="00472E90" w:rsidRDefault="00472E90" w:rsidP="00472E90">
      <w:pPr>
        <w:pStyle w:val="Ttulo1"/>
      </w:pPr>
      <w:bookmarkStart w:id="3" w:name="_Toc200554987"/>
      <w:r>
        <w:t>SQL SERVER</w:t>
      </w:r>
      <w:bookmarkEnd w:id="3"/>
    </w:p>
    <w:p w14:paraId="74A29303" w14:textId="77777777" w:rsidR="00472E90" w:rsidRDefault="00472E90">
      <w:pPr>
        <w:ind w:left="720"/>
      </w:pPr>
    </w:p>
    <w:p w14:paraId="7B01D785" w14:textId="39A4A496" w:rsidR="005D74E0" w:rsidRDefault="00472E90" w:rsidP="00472E90">
      <w:r>
        <w:t xml:space="preserve">          </w:t>
      </w:r>
      <w:r w:rsidR="00000000">
        <w:t xml:space="preserve">Nos dirigimos a la barra de </w:t>
      </w:r>
      <w:proofErr w:type="spellStart"/>
      <w:r w:rsidR="00000000">
        <w:t>busqueda</w:t>
      </w:r>
      <w:proofErr w:type="spellEnd"/>
      <w:r w:rsidR="00000000">
        <w:t xml:space="preserve"> y colocamos </w:t>
      </w:r>
      <w:proofErr w:type="spellStart"/>
      <w:r w:rsidR="00000000">
        <w:t>a</w:t>
      </w:r>
      <w:r>
        <w:t>l</w:t>
      </w:r>
      <w:r w:rsidR="00000000">
        <w:t>li</w:t>
      </w:r>
      <w:proofErr w:type="spellEnd"/>
      <w:r w:rsidR="00000000">
        <w:t xml:space="preserve"> </w:t>
      </w:r>
      <w:proofErr w:type="spellStart"/>
      <w:r w:rsidR="00000000">
        <w:t>mysql</w:t>
      </w:r>
      <w:proofErr w:type="spellEnd"/>
      <w:r w:rsidR="00000000">
        <w:t xml:space="preserve"> elegimos la segunda </w:t>
      </w:r>
      <w:proofErr w:type="spellStart"/>
      <w:r w:rsidR="00000000">
        <w:t>opcion</w:t>
      </w:r>
      <w:proofErr w:type="spellEnd"/>
      <w:r w:rsidR="00000000">
        <w:t xml:space="preserve">. </w:t>
      </w:r>
      <w:r w:rsidR="00000000">
        <w:rPr>
          <w:noProof/>
        </w:rPr>
        <w:drawing>
          <wp:inline distT="114300" distB="114300" distL="114300" distR="114300" wp14:anchorId="3E241863" wp14:editId="09C862F0">
            <wp:extent cx="5867400" cy="3496286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496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C2C2C" w14:textId="77777777" w:rsidR="00472E90" w:rsidRDefault="00472E90" w:rsidP="00472E90"/>
    <w:p w14:paraId="28249539" w14:textId="7D0B2010" w:rsidR="00472E90" w:rsidRDefault="00472E90" w:rsidP="00472E90">
      <w:pPr>
        <w:pStyle w:val="Ttulo1"/>
      </w:pPr>
      <w:bookmarkStart w:id="4" w:name="_Toc200554988"/>
      <w:r>
        <w:lastRenderedPageBreak/>
        <w:t>SELECCIONAR CREACION DE LA BASE DE DATOS</w:t>
      </w:r>
      <w:bookmarkEnd w:id="4"/>
    </w:p>
    <w:p w14:paraId="7C53C2B6" w14:textId="77777777" w:rsidR="00472E90" w:rsidRDefault="00472E90" w:rsidP="00472E90"/>
    <w:p w14:paraId="10B608D9" w14:textId="77777777" w:rsidR="005D74E0" w:rsidRDefault="00000000">
      <w:pPr>
        <w:numPr>
          <w:ilvl w:val="0"/>
          <w:numId w:val="1"/>
        </w:numPr>
      </w:pPr>
      <w:r>
        <w:t>Luego de esto elegimos la primer opción flexible server y elegimos QUICK CREATE.</w:t>
      </w:r>
    </w:p>
    <w:p w14:paraId="327E264E" w14:textId="77777777" w:rsidR="005D74E0" w:rsidRDefault="00000000">
      <w:pPr>
        <w:ind w:left="720"/>
      </w:pPr>
      <w:r>
        <w:rPr>
          <w:noProof/>
        </w:rPr>
        <w:drawing>
          <wp:inline distT="114300" distB="114300" distL="114300" distR="114300" wp14:anchorId="678843E9" wp14:editId="71A240B8">
            <wp:extent cx="5762625" cy="3648373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48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679A0" w14:textId="77777777" w:rsidR="00472E90" w:rsidRDefault="00472E90">
      <w:pPr>
        <w:ind w:left="720"/>
      </w:pPr>
    </w:p>
    <w:p w14:paraId="0C88410A" w14:textId="77777777" w:rsidR="00472E90" w:rsidRDefault="00472E90">
      <w:pPr>
        <w:ind w:left="720"/>
      </w:pPr>
    </w:p>
    <w:p w14:paraId="18686CCB" w14:textId="0DB3B20E" w:rsidR="00472E90" w:rsidRDefault="00472E90" w:rsidP="00472E90">
      <w:pPr>
        <w:pStyle w:val="Ttulo1"/>
      </w:pPr>
      <w:bookmarkStart w:id="5" w:name="_Toc200554989"/>
      <w:r>
        <w:t>CREACION DEL RECURSO</w:t>
      </w:r>
      <w:bookmarkEnd w:id="5"/>
    </w:p>
    <w:p w14:paraId="5C53E398" w14:textId="77777777" w:rsidR="00472E90" w:rsidRDefault="00472E90">
      <w:pPr>
        <w:ind w:left="720"/>
      </w:pPr>
    </w:p>
    <w:p w14:paraId="0E2EFD06" w14:textId="77777777" w:rsidR="00472E90" w:rsidRDefault="00472E90">
      <w:pPr>
        <w:ind w:left="720"/>
      </w:pPr>
    </w:p>
    <w:p w14:paraId="2C903E07" w14:textId="77777777" w:rsidR="005D74E0" w:rsidRDefault="00000000" w:rsidP="00472E90">
      <w:proofErr w:type="spellStart"/>
      <w:r>
        <w:t>Aqui</w:t>
      </w:r>
      <w:proofErr w:type="spellEnd"/>
      <w:r>
        <w:t xml:space="preserve"> empezamos a crear nuestro espacio para la base de datos, el nombre, la </w:t>
      </w:r>
      <w:proofErr w:type="spellStart"/>
      <w:r>
        <w:t>region</w:t>
      </w:r>
      <w:proofErr w:type="spellEnd"/>
      <w:r>
        <w:t xml:space="preserve">, la suscripción etc. </w:t>
      </w:r>
    </w:p>
    <w:p w14:paraId="34A85528" w14:textId="77777777" w:rsidR="005D74E0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899D571" wp14:editId="409E40F8">
            <wp:extent cx="5743575" cy="4596797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96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F2DE6" w14:textId="77777777" w:rsidR="00472E90" w:rsidRDefault="00472E90">
      <w:pPr>
        <w:ind w:left="720"/>
      </w:pPr>
    </w:p>
    <w:p w14:paraId="0A03BA73" w14:textId="77777777" w:rsidR="00472E90" w:rsidRDefault="00472E90">
      <w:pPr>
        <w:ind w:left="720"/>
      </w:pPr>
    </w:p>
    <w:p w14:paraId="49730F00" w14:textId="1938DF8B" w:rsidR="00472E90" w:rsidRDefault="00472E90" w:rsidP="00472E90">
      <w:pPr>
        <w:pStyle w:val="Ttulo1"/>
      </w:pPr>
      <w:bookmarkStart w:id="6" w:name="_Toc200554990"/>
      <w:r>
        <w:t>CONFIGURACION DE IP</w:t>
      </w:r>
      <w:bookmarkEnd w:id="6"/>
    </w:p>
    <w:p w14:paraId="1B69877E" w14:textId="77777777" w:rsidR="00472E90" w:rsidRDefault="00472E90">
      <w:pPr>
        <w:ind w:left="720"/>
      </w:pPr>
    </w:p>
    <w:p w14:paraId="51B15531" w14:textId="77777777" w:rsidR="00472E90" w:rsidRDefault="00472E90">
      <w:pPr>
        <w:ind w:left="720"/>
      </w:pPr>
    </w:p>
    <w:p w14:paraId="38D7A55D" w14:textId="77777777" w:rsidR="005D74E0" w:rsidRDefault="00000000" w:rsidP="00472E90">
      <w:r>
        <w:t xml:space="preserve">Después nos dirigimos a el espacio de </w:t>
      </w:r>
      <w:proofErr w:type="spellStart"/>
      <w:r>
        <w:t>networking</w:t>
      </w:r>
      <w:proofErr w:type="spellEnd"/>
      <w:r>
        <w:t xml:space="preserve"> y colocamos la información correspondiente, </w:t>
      </w:r>
      <w:proofErr w:type="spellStart"/>
      <w:r>
        <w:t>ademas</w:t>
      </w:r>
      <w:proofErr w:type="spellEnd"/>
      <w:r>
        <w:t xml:space="preserve"> configuramos las </w:t>
      </w:r>
      <w:proofErr w:type="spellStart"/>
      <w:r>
        <w:t>IP´s</w:t>
      </w:r>
      <w:proofErr w:type="spellEnd"/>
      <w:r>
        <w:t xml:space="preserve"> colocamos la primera para que tenga acceso a todo servicio como la web y la app. </w:t>
      </w:r>
    </w:p>
    <w:p w14:paraId="43EFC5B7" w14:textId="77777777" w:rsidR="005D74E0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122F39BF" wp14:editId="38C70B16">
            <wp:extent cx="5781675" cy="4950909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950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B6652" w14:textId="77777777" w:rsidR="0069338F" w:rsidRDefault="0069338F">
      <w:pPr>
        <w:ind w:left="720"/>
      </w:pPr>
    </w:p>
    <w:p w14:paraId="5849323A" w14:textId="5E5C5591" w:rsidR="0069338F" w:rsidRDefault="0069338F" w:rsidP="0069338F">
      <w:pPr>
        <w:pStyle w:val="Ttulo1"/>
      </w:pPr>
      <w:bookmarkStart w:id="7" w:name="_Toc200554991"/>
      <w:r>
        <w:t>CONFIGURACION BASE DE DATOS</w:t>
      </w:r>
      <w:bookmarkEnd w:id="7"/>
    </w:p>
    <w:p w14:paraId="44A8DD78" w14:textId="77777777" w:rsidR="0069338F" w:rsidRDefault="0069338F">
      <w:pPr>
        <w:ind w:left="720"/>
      </w:pPr>
    </w:p>
    <w:p w14:paraId="6080CAA8" w14:textId="78218908" w:rsidR="005D74E0" w:rsidRDefault="0069338F" w:rsidP="0069338F">
      <w:r>
        <w:t xml:space="preserve">     </w:t>
      </w:r>
      <w:r w:rsidR="00000000">
        <w:t>Luego de esto pasamos a TAGS y configuramos sugeridos para tu BD MySQL:</w:t>
      </w:r>
    </w:p>
    <w:p w14:paraId="47EB6C51" w14:textId="77777777" w:rsidR="005D74E0" w:rsidRDefault="00000000">
      <w:pPr>
        <w:ind w:left="720"/>
      </w:pPr>
      <w:proofErr w:type="spellStart"/>
      <w:r>
        <w:t>Name</w:t>
      </w:r>
      <w:proofErr w:type="spellEnd"/>
      <w:r>
        <w:t xml:space="preserve">: </w:t>
      </w:r>
      <w:proofErr w:type="spellStart"/>
      <w:proofErr w:type="gramStart"/>
      <w:r>
        <w:t>Environment</w:t>
      </w:r>
      <w:proofErr w:type="spellEnd"/>
      <w:r>
        <w:t xml:space="preserve">  -</w:t>
      </w:r>
      <w:proofErr w:type="gramEnd"/>
      <w:r>
        <w:t xml:space="preserve">  </w:t>
      </w:r>
      <w:proofErr w:type="spellStart"/>
      <w:r>
        <w:t>Value</w:t>
      </w:r>
      <w:proofErr w:type="spellEnd"/>
      <w:r>
        <w:t xml:space="preserve">: </w:t>
      </w:r>
      <w:proofErr w:type="spellStart"/>
      <w:r>
        <w:t>Development</w:t>
      </w:r>
      <w:proofErr w:type="spellEnd"/>
    </w:p>
    <w:p w14:paraId="2DA73EBC" w14:textId="77777777" w:rsidR="005D74E0" w:rsidRDefault="00000000">
      <w:pPr>
        <w:ind w:left="720"/>
      </w:pPr>
      <w:proofErr w:type="spellStart"/>
      <w:r>
        <w:t>Name</w:t>
      </w:r>
      <w:proofErr w:type="spellEnd"/>
      <w:r>
        <w:t xml:space="preserve">: </w:t>
      </w:r>
      <w:proofErr w:type="gramStart"/>
      <w:r>
        <w:t>Project  -</w:t>
      </w:r>
      <w:proofErr w:type="gramEnd"/>
      <w:r>
        <w:t xml:space="preserve"> </w:t>
      </w:r>
      <w:proofErr w:type="spellStart"/>
      <w:r>
        <w:t>Value</w:t>
      </w:r>
      <w:proofErr w:type="spellEnd"/>
      <w:r>
        <w:t>: MySQL-DB</w:t>
      </w:r>
    </w:p>
    <w:p w14:paraId="041E8DF0" w14:textId="77777777" w:rsidR="005D74E0" w:rsidRDefault="00000000">
      <w:pPr>
        <w:ind w:left="720"/>
      </w:pPr>
      <w:proofErr w:type="spellStart"/>
      <w:r>
        <w:t>Name</w:t>
      </w:r>
      <w:proofErr w:type="spellEnd"/>
      <w:r>
        <w:t xml:space="preserve">: </w:t>
      </w:r>
      <w:proofErr w:type="spellStart"/>
      <w:r>
        <w:t>Owner</w:t>
      </w:r>
      <w:proofErr w:type="spellEnd"/>
      <w:r>
        <w:t xml:space="preserve"> - </w:t>
      </w:r>
      <w:proofErr w:type="spellStart"/>
      <w:r>
        <w:t>Value</w:t>
      </w:r>
      <w:proofErr w:type="spellEnd"/>
      <w:r>
        <w:t xml:space="preserve">: </w:t>
      </w:r>
      <w:proofErr w:type="spellStart"/>
      <w:r>
        <w:t>alisson</w:t>
      </w:r>
      <w:proofErr w:type="spellEnd"/>
    </w:p>
    <w:p w14:paraId="2337E949" w14:textId="77777777" w:rsidR="005D74E0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47011565" wp14:editId="0F9EABB2">
            <wp:extent cx="5791200" cy="4729758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729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ADBA9" w14:textId="77777777" w:rsidR="0069338F" w:rsidRDefault="0069338F">
      <w:pPr>
        <w:ind w:left="720"/>
      </w:pPr>
    </w:p>
    <w:p w14:paraId="0BD4FE72" w14:textId="3C3BD39B" w:rsidR="0069338F" w:rsidRDefault="0069338F" w:rsidP="0069338F">
      <w:pPr>
        <w:pStyle w:val="Ttulo1"/>
      </w:pPr>
      <w:bookmarkStart w:id="8" w:name="_Toc200554992"/>
      <w:r>
        <w:t xml:space="preserve">RECUROS </w:t>
      </w:r>
      <w:proofErr w:type="gramStart"/>
      <w:r>
        <w:t>DE LA BD</w:t>
      </w:r>
      <w:proofErr w:type="gramEnd"/>
      <w:r>
        <w:t xml:space="preserve"> CREADO EXITOSAMENTE</w:t>
      </w:r>
      <w:bookmarkEnd w:id="8"/>
    </w:p>
    <w:p w14:paraId="32FD58BB" w14:textId="77777777" w:rsidR="005D74E0" w:rsidRDefault="00000000" w:rsidP="0069338F">
      <w:pPr>
        <w:ind w:left="720"/>
      </w:pPr>
      <w:proofErr w:type="spellStart"/>
      <w:r>
        <w:t>Despues</w:t>
      </w:r>
      <w:proofErr w:type="spellEnd"/>
      <w:r>
        <w:t xml:space="preserve"> de colocar </w:t>
      </w:r>
      <w:proofErr w:type="spellStart"/>
      <w:r>
        <w:t>review+create</w:t>
      </w:r>
      <w:proofErr w:type="spellEnd"/>
      <w:r>
        <w:t xml:space="preserve">, nos sale esta ventana. </w:t>
      </w:r>
    </w:p>
    <w:p w14:paraId="3C41D527" w14:textId="77777777" w:rsidR="005D74E0" w:rsidRDefault="005D74E0">
      <w:pPr>
        <w:ind w:left="720"/>
      </w:pPr>
    </w:p>
    <w:p w14:paraId="449AFD21" w14:textId="77777777" w:rsidR="005D74E0" w:rsidRDefault="005D74E0">
      <w:pPr>
        <w:ind w:left="720"/>
      </w:pPr>
    </w:p>
    <w:p w14:paraId="08EDAB2A" w14:textId="77777777" w:rsidR="005D74E0" w:rsidRDefault="00000000">
      <w:r>
        <w:rPr>
          <w:noProof/>
        </w:rPr>
        <w:lastRenderedPageBreak/>
        <w:drawing>
          <wp:inline distT="114300" distB="114300" distL="114300" distR="114300" wp14:anchorId="552D83A2" wp14:editId="4E1FD1FD">
            <wp:extent cx="6391275" cy="5526782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 b="3974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26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BFBD3" w14:textId="77777777" w:rsidR="0069338F" w:rsidRDefault="0069338F"/>
    <w:p w14:paraId="7DFAD26E" w14:textId="3B14341A" w:rsidR="0069338F" w:rsidRDefault="0069338F" w:rsidP="0069338F">
      <w:pPr>
        <w:pStyle w:val="Ttulo1"/>
      </w:pPr>
      <w:bookmarkStart w:id="9" w:name="_Toc200554993"/>
      <w:r>
        <w:t>CONFIGURACION DE LA CONEXION</w:t>
      </w:r>
      <w:bookmarkEnd w:id="9"/>
    </w:p>
    <w:p w14:paraId="20CC2B5F" w14:textId="77777777" w:rsidR="005D74E0" w:rsidRDefault="00000000" w:rsidP="0069338F">
      <w:pPr>
        <w:ind w:left="720"/>
      </w:pPr>
      <w:r>
        <w:t xml:space="preserve">Desde </w:t>
      </w:r>
      <w:proofErr w:type="spellStart"/>
      <w:r>
        <w:t>aqui</w:t>
      </w:r>
      <w:proofErr w:type="spellEnd"/>
      <w:r>
        <w:t xml:space="preserve"> empiezo a configurar la </w:t>
      </w:r>
      <w:proofErr w:type="spellStart"/>
      <w:r>
        <w:t>conexion</w:t>
      </w:r>
      <w:proofErr w:type="spellEnd"/>
      <w:r>
        <w:t xml:space="preserve"> que se empieza a crear con </w:t>
      </w:r>
      <w:proofErr w:type="spellStart"/>
      <w:r>
        <w:t>sql</w:t>
      </w:r>
      <w:proofErr w:type="spellEnd"/>
      <w:r>
        <w:t xml:space="preserve"> en </w:t>
      </w:r>
      <w:proofErr w:type="spellStart"/>
      <w:r>
        <w:t>workbench</w:t>
      </w:r>
      <w:proofErr w:type="spellEnd"/>
      <w:r>
        <w:t xml:space="preserve">, por esto mismo colocamos la segunda </w:t>
      </w:r>
      <w:proofErr w:type="spellStart"/>
      <w:r>
        <w:t>opcion</w:t>
      </w:r>
      <w:proofErr w:type="spellEnd"/>
      <w:r>
        <w:t xml:space="preserve"> que nos dice configure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erver, </w:t>
      </w:r>
      <w:proofErr w:type="spellStart"/>
      <w:r>
        <w:t>alli</w:t>
      </w:r>
      <w:proofErr w:type="spellEnd"/>
      <w:r>
        <w:t xml:space="preserve"> le colocamos </w:t>
      </w:r>
      <w:proofErr w:type="spellStart"/>
      <w:r>
        <w:t>start</w:t>
      </w:r>
      <w:proofErr w:type="spellEnd"/>
      <w:r>
        <w:t xml:space="preserve">. </w:t>
      </w:r>
    </w:p>
    <w:p w14:paraId="53A8AF6E" w14:textId="77777777" w:rsidR="005D74E0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35C7C595" wp14:editId="4BF3A378">
            <wp:extent cx="5905500" cy="3799681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99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2E447" w14:textId="77777777" w:rsidR="0069338F" w:rsidRDefault="0069338F">
      <w:pPr>
        <w:ind w:left="720"/>
      </w:pPr>
    </w:p>
    <w:p w14:paraId="5C7C3287" w14:textId="7E9A09D4" w:rsidR="0069338F" w:rsidRDefault="0069338F" w:rsidP="0069338F">
      <w:pPr>
        <w:pStyle w:val="Ttulo1"/>
      </w:pPr>
      <w:bookmarkStart w:id="10" w:name="_Toc200554994"/>
      <w:r>
        <w:t>RED Y CONEXIÓN PUBLICA</w:t>
      </w:r>
      <w:bookmarkEnd w:id="10"/>
    </w:p>
    <w:p w14:paraId="74CB47EB" w14:textId="77777777" w:rsidR="0069338F" w:rsidRDefault="0069338F">
      <w:pPr>
        <w:ind w:left="720"/>
      </w:pPr>
    </w:p>
    <w:p w14:paraId="650185B3" w14:textId="77777777" w:rsidR="0069338F" w:rsidRDefault="0069338F">
      <w:pPr>
        <w:ind w:left="720"/>
      </w:pPr>
    </w:p>
    <w:p w14:paraId="095EF996" w14:textId="77777777" w:rsidR="005D74E0" w:rsidRDefault="00000000" w:rsidP="0069338F">
      <w:pPr>
        <w:ind w:left="720"/>
      </w:pPr>
      <w:r>
        <w:t>Aquí se debe mantener marcado "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public</w:t>
      </w:r>
      <w:proofErr w:type="spellEnd"/>
      <w:r>
        <w:t xml:space="preserve"> IP </w:t>
      </w:r>
      <w:proofErr w:type="spellStart"/>
      <w:r>
        <w:t>address</w:t>
      </w:r>
      <w:proofErr w:type="spellEnd"/>
      <w:r>
        <w:t>"</w:t>
      </w:r>
    </w:p>
    <w:p w14:paraId="1B99B52E" w14:textId="77777777" w:rsidR="005D74E0" w:rsidRDefault="00000000">
      <w:pPr>
        <w:ind w:left="720"/>
      </w:pPr>
      <w:r>
        <w:t>Borra la regla actual de tu IP (181.237.82.74)</w:t>
      </w:r>
    </w:p>
    <w:p w14:paraId="72C85656" w14:textId="77777777" w:rsidR="005D74E0" w:rsidRDefault="00000000">
      <w:pPr>
        <w:ind w:left="720"/>
      </w:pPr>
      <w:r>
        <w:t xml:space="preserve">Haz clic en "+ </w:t>
      </w:r>
      <w:proofErr w:type="spellStart"/>
      <w:r>
        <w:t>Add</w:t>
      </w:r>
      <w:proofErr w:type="spellEnd"/>
      <w:r>
        <w:t xml:space="preserve"> 0.0.0.0 - 255.255.255.255" (acceso desde cualquier IP)</w:t>
      </w:r>
    </w:p>
    <w:p w14:paraId="0AA51D07" w14:textId="77777777" w:rsidR="005D74E0" w:rsidRDefault="00000000">
      <w:pPr>
        <w:ind w:left="720"/>
      </w:pPr>
      <w:r>
        <w:t>Ahora sí podrás hacer "</w:t>
      </w:r>
      <w:proofErr w:type="spellStart"/>
      <w:r>
        <w:t>Save</w:t>
      </w:r>
      <w:proofErr w:type="spellEnd"/>
      <w:r>
        <w:t>"</w:t>
      </w:r>
    </w:p>
    <w:p w14:paraId="7B574BB6" w14:textId="77777777" w:rsidR="005D74E0" w:rsidRDefault="005D74E0">
      <w:pPr>
        <w:ind w:left="720"/>
      </w:pPr>
    </w:p>
    <w:p w14:paraId="5F0091D5" w14:textId="77777777" w:rsidR="005D74E0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5CD3113A" wp14:editId="2848C7B9">
            <wp:extent cx="6000750" cy="3609105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09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B4A91" w14:textId="77777777" w:rsidR="0069338F" w:rsidRDefault="0069338F">
      <w:pPr>
        <w:ind w:left="720"/>
      </w:pPr>
    </w:p>
    <w:p w14:paraId="2441FE5A" w14:textId="77777777" w:rsidR="0069338F" w:rsidRDefault="0069338F">
      <w:pPr>
        <w:ind w:left="720"/>
      </w:pPr>
    </w:p>
    <w:p w14:paraId="6ABDC0C5" w14:textId="47A8729E" w:rsidR="0069338F" w:rsidRDefault="0069338F" w:rsidP="0069338F">
      <w:pPr>
        <w:pStyle w:val="Ttulo1"/>
      </w:pPr>
      <w:bookmarkStart w:id="11" w:name="_Toc200554995"/>
      <w:r>
        <w:t>TERMINAL</w:t>
      </w:r>
      <w:bookmarkEnd w:id="11"/>
    </w:p>
    <w:p w14:paraId="2E76BF3B" w14:textId="77777777" w:rsidR="0069338F" w:rsidRDefault="0069338F">
      <w:pPr>
        <w:ind w:left="720"/>
      </w:pPr>
    </w:p>
    <w:p w14:paraId="33E77704" w14:textId="77777777" w:rsidR="005D74E0" w:rsidRDefault="00000000" w:rsidP="0069338F">
      <w:pPr>
        <w:ind w:left="720"/>
      </w:pPr>
      <w:r>
        <w:t xml:space="preserve">Se coloca este comando en la terminal: </w:t>
      </w:r>
      <w:proofErr w:type="spellStart"/>
      <w:r>
        <w:t>mysql</w:t>
      </w:r>
      <w:proofErr w:type="spellEnd"/>
      <w:r>
        <w:t xml:space="preserve"> -h mysql-gravity-server.mysql.database.azure.com -u </w:t>
      </w:r>
      <w:proofErr w:type="spellStart"/>
      <w:r>
        <w:t>adminuser</w:t>
      </w:r>
      <w:proofErr w:type="spellEnd"/>
      <w:r>
        <w:t xml:space="preserve"> -p. </w:t>
      </w:r>
    </w:p>
    <w:p w14:paraId="51CD97BD" w14:textId="77777777" w:rsidR="005D74E0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0B22BC08" wp14:editId="4E943EBF">
            <wp:extent cx="5824538" cy="4905061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538" cy="4905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0BE67" w14:textId="77777777" w:rsidR="0069338F" w:rsidRDefault="0069338F">
      <w:pPr>
        <w:ind w:left="720"/>
      </w:pPr>
    </w:p>
    <w:p w14:paraId="4F0116DB" w14:textId="40691D55" w:rsidR="0069338F" w:rsidRDefault="0069338F" w:rsidP="0069338F">
      <w:pPr>
        <w:pStyle w:val="Ttulo1"/>
      </w:pPr>
      <w:bookmarkStart w:id="12" w:name="_Toc200554996"/>
      <w:r>
        <w:t>PHPMYADMIN</w:t>
      </w:r>
      <w:bookmarkEnd w:id="12"/>
    </w:p>
    <w:p w14:paraId="0CE86734" w14:textId="77777777" w:rsidR="0069338F" w:rsidRDefault="0069338F">
      <w:pPr>
        <w:ind w:left="720"/>
      </w:pPr>
    </w:p>
    <w:p w14:paraId="57430BD8" w14:textId="77777777" w:rsidR="005D74E0" w:rsidRDefault="00000000" w:rsidP="0069338F">
      <w:pPr>
        <w:ind w:left="720"/>
      </w:pPr>
      <w:r>
        <w:t xml:space="preserve">Luego de esto entro a </w:t>
      </w:r>
      <w:proofErr w:type="spellStart"/>
      <w:r>
        <w:t>phpmyadmin</w:t>
      </w:r>
      <w:proofErr w:type="spellEnd"/>
      <w:r>
        <w:t xml:space="preserve">, busco mi base de datos. </w:t>
      </w:r>
    </w:p>
    <w:p w14:paraId="422A43AC" w14:textId="77777777" w:rsidR="005D74E0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2837F5F0" wp14:editId="05E2B5C8">
            <wp:extent cx="5838825" cy="3166566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66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F1157" w14:textId="77777777" w:rsidR="0069338F" w:rsidRDefault="0069338F">
      <w:pPr>
        <w:ind w:left="720"/>
      </w:pPr>
    </w:p>
    <w:p w14:paraId="2F4E40EA" w14:textId="77022426" w:rsidR="0069338F" w:rsidRDefault="0069338F" w:rsidP="0069338F">
      <w:pPr>
        <w:pStyle w:val="Ttulo1"/>
      </w:pPr>
      <w:bookmarkStart w:id="13" w:name="_Toc200554997"/>
      <w:r>
        <w:t>EXPORTAR BASE DE DATOS</w:t>
      </w:r>
      <w:bookmarkEnd w:id="13"/>
    </w:p>
    <w:p w14:paraId="3D69E883" w14:textId="77777777" w:rsidR="0069338F" w:rsidRDefault="0069338F" w:rsidP="0069338F">
      <w:pPr>
        <w:ind w:left="720"/>
      </w:pPr>
    </w:p>
    <w:p w14:paraId="6A72EE08" w14:textId="3A7BE0C0" w:rsidR="005D74E0" w:rsidRDefault="00000000" w:rsidP="0069338F">
      <w:pPr>
        <w:ind w:left="720"/>
      </w:pPr>
      <w:r>
        <w:t xml:space="preserve">La seleccionó y presiono en exportar. </w:t>
      </w:r>
    </w:p>
    <w:p w14:paraId="56228CDC" w14:textId="77777777" w:rsidR="005D74E0" w:rsidRDefault="00000000">
      <w:pPr>
        <w:ind w:left="720"/>
      </w:pPr>
      <w:r>
        <w:rPr>
          <w:noProof/>
        </w:rPr>
        <w:drawing>
          <wp:inline distT="114300" distB="114300" distL="114300" distR="114300" wp14:anchorId="656478F8" wp14:editId="5A81AE97">
            <wp:extent cx="5762625" cy="3166253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66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24F1C" w14:textId="77777777" w:rsidR="0069338F" w:rsidRDefault="0069338F">
      <w:pPr>
        <w:ind w:left="720"/>
      </w:pPr>
    </w:p>
    <w:p w14:paraId="56909C53" w14:textId="77777777" w:rsidR="0069338F" w:rsidRDefault="0069338F">
      <w:pPr>
        <w:ind w:left="720"/>
      </w:pPr>
    </w:p>
    <w:p w14:paraId="53537E6B" w14:textId="77777777" w:rsidR="0069338F" w:rsidRDefault="0069338F">
      <w:pPr>
        <w:ind w:left="720"/>
      </w:pPr>
    </w:p>
    <w:p w14:paraId="521670A8" w14:textId="77777777" w:rsidR="0069338F" w:rsidRDefault="0069338F">
      <w:pPr>
        <w:ind w:left="720"/>
      </w:pPr>
    </w:p>
    <w:p w14:paraId="339A5EE1" w14:textId="77777777" w:rsidR="0069338F" w:rsidRDefault="0069338F">
      <w:pPr>
        <w:ind w:left="720"/>
      </w:pPr>
    </w:p>
    <w:p w14:paraId="0682B99A" w14:textId="77777777" w:rsidR="005D74E0" w:rsidRDefault="00000000" w:rsidP="0069338F">
      <w:pPr>
        <w:ind w:left="720"/>
      </w:pPr>
      <w:r>
        <w:lastRenderedPageBreak/>
        <w:t xml:space="preserve">Aquí me genera la exportación, se guarda en descargas correctamente.  </w:t>
      </w:r>
    </w:p>
    <w:p w14:paraId="018F618E" w14:textId="77777777" w:rsidR="0069338F" w:rsidRDefault="0069338F" w:rsidP="0069338F">
      <w:pPr>
        <w:ind w:left="720"/>
      </w:pPr>
    </w:p>
    <w:p w14:paraId="60170F14" w14:textId="77777777" w:rsidR="005D74E0" w:rsidRDefault="00000000">
      <w:pPr>
        <w:ind w:left="720"/>
      </w:pPr>
      <w:r>
        <w:rPr>
          <w:noProof/>
        </w:rPr>
        <w:drawing>
          <wp:inline distT="114300" distB="114300" distL="114300" distR="114300" wp14:anchorId="3C13B14B" wp14:editId="5A856D4D">
            <wp:extent cx="5867400" cy="3365965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65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13656" w14:textId="77777777" w:rsidR="0069338F" w:rsidRDefault="0069338F">
      <w:pPr>
        <w:ind w:left="720"/>
      </w:pPr>
    </w:p>
    <w:p w14:paraId="0131C533" w14:textId="317F0388" w:rsidR="0069338F" w:rsidRDefault="0069338F" w:rsidP="0069338F">
      <w:pPr>
        <w:pStyle w:val="Ttulo1"/>
      </w:pPr>
      <w:bookmarkStart w:id="14" w:name="_Toc200554998"/>
      <w:r>
        <w:t>MYSQL WORBENCH</w:t>
      </w:r>
      <w:bookmarkEnd w:id="14"/>
    </w:p>
    <w:p w14:paraId="6FAA4CB4" w14:textId="77777777" w:rsidR="005D74E0" w:rsidRDefault="00000000" w:rsidP="0069338F">
      <w:pPr>
        <w:ind w:left="720"/>
      </w:pPr>
      <w:r>
        <w:t xml:space="preserve">Entramos a </w:t>
      </w:r>
      <w:proofErr w:type="spellStart"/>
      <w:r>
        <w:t>workbench</w:t>
      </w:r>
      <w:proofErr w:type="spellEnd"/>
      <w:r>
        <w:t xml:space="preserve">, creamos un nuevo espacio configuramos nuestra conexión de la base de datos, con nuestros datos: </w:t>
      </w:r>
    </w:p>
    <w:p w14:paraId="734D7871" w14:textId="77777777" w:rsidR="005D74E0" w:rsidRDefault="00000000">
      <w:pPr>
        <w:ind w:left="720"/>
      </w:pPr>
      <w:r>
        <w:t>Host: mysql-gravity-server.mysql.database.azure.com</w:t>
      </w:r>
    </w:p>
    <w:p w14:paraId="7E128C58" w14:textId="77777777" w:rsidR="005D74E0" w:rsidRDefault="00000000">
      <w:pPr>
        <w:ind w:left="720"/>
      </w:pPr>
      <w:r>
        <w:t xml:space="preserve">Usuario: </w:t>
      </w:r>
      <w:proofErr w:type="spellStart"/>
      <w:r>
        <w:t>adminuser</w:t>
      </w:r>
      <w:proofErr w:type="spellEnd"/>
    </w:p>
    <w:p w14:paraId="289F1191" w14:textId="77777777" w:rsidR="005D74E0" w:rsidRDefault="00000000">
      <w:pPr>
        <w:ind w:left="720"/>
      </w:pPr>
      <w:r>
        <w:t>Puerto: 3306</w:t>
      </w:r>
    </w:p>
    <w:p w14:paraId="7971BC6B" w14:textId="77777777" w:rsidR="005D74E0" w:rsidRDefault="00000000">
      <w:pPr>
        <w:ind w:left="720"/>
      </w:pPr>
      <w:r>
        <w:t xml:space="preserve">Contraseña: (La que configuraste al crear el servidor). </w:t>
      </w:r>
    </w:p>
    <w:p w14:paraId="1B563F6C" w14:textId="77777777" w:rsidR="005D74E0" w:rsidRDefault="00000000">
      <w:pPr>
        <w:ind w:left="720"/>
      </w:pPr>
      <w:r>
        <w:t xml:space="preserve">Luego de esto nos sale este aviso en el cual nos dice que fue exitosa la conexión. </w:t>
      </w:r>
    </w:p>
    <w:p w14:paraId="56CBD119" w14:textId="77777777" w:rsidR="005D74E0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4BBF01C2" wp14:editId="79B340B2">
            <wp:extent cx="5762625" cy="4105077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05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33708" w14:textId="77777777" w:rsidR="0069338F" w:rsidRDefault="0069338F">
      <w:pPr>
        <w:ind w:left="720"/>
      </w:pPr>
    </w:p>
    <w:p w14:paraId="1F552FD9" w14:textId="6C64E405" w:rsidR="0069338F" w:rsidRDefault="0069338F" w:rsidP="0069338F">
      <w:pPr>
        <w:pStyle w:val="Ttulo1"/>
      </w:pPr>
      <w:bookmarkStart w:id="15" w:name="_Toc200554999"/>
      <w:r>
        <w:t>BASE DE DATOS DE WORBENCH</w:t>
      </w:r>
      <w:bookmarkEnd w:id="15"/>
    </w:p>
    <w:p w14:paraId="64219521" w14:textId="77777777" w:rsidR="005D74E0" w:rsidRDefault="005D74E0">
      <w:pPr>
        <w:ind w:left="720"/>
      </w:pPr>
    </w:p>
    <w:p w14:paraId="77630626" w14:textId="77777777" w:rsidR="005D74E0" w:rsidRDefault="00000000" w:rsidP="0069338F">
      <w:pPr>
        <w:ind w:left="720"/>
      </w:pPr>
      <w:r>
        <w:t xml:space="preserve">Después creo mi base de datos en </w:t>
      </w:r>
      <w:proofErr w:type="spellStart"/>
      <w:r>
        <w:t>workbench</w:t>
      </w:r>
      <w:proofErr w:type="spellEnd"/>
      <w:r>
        <w:t xml:space="preserve">. </w:t>
      </w:r>
    </w:p>
    <w:p w14:paraId="2CEFE6FA" w14:textId="77777777" w:rsidR="005D74E0" w:rsidRDefault="00000000">
      <w:pPr>
        <w:ind w:left="720"/>
      </w:pPr>
      <w:r>
        <w:rPr>
          <w:noProof/>
        </w:rPr>
        <w:drawing>
          <wp:inline distT="114300" distB="114300" distL="114300" distR="114300" wp14:anchorId="6CC5E8F8" wp14:editId="7F87591E">
            <wp:extent cx="5715000" cy="2729401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9E2C3" w14:textId="77777777" w:rsidR="0069338F" w:rsidRDefault="0069338F">
      <w:pPr>
        <w:ind w:left="720"/>
      </w:pPr>
    </w:p>
    <w:p w14:paraId="4ECD34CC" w14:textId="77777777" w:rsidR="0069338F" w:rsidRDefault="0069338F">
      <w:pPr>
        <w:ind w:left="720"/>
      </w:pPr>
    </w:p>
    <w:p w14:paraId="0A7CD260" w14:textId="77777777" w:rsidR="005D74E0" w:rsidRDefault="00000000" w:rsidP="0069338F">
      <w:pPr>
        <w:ind w:left="720"/>
      </w:pPr>
      <w:r>
        <w:lastRenderedPageBreak/>
        <w:t xml:space="preserve">Seleccionó en data </w:t>
      </w:r>
      <w:proofErr w:type="spellStart"/>
      <w:r>
        <w:t>import</w:t>
      </w:r>
      <w:proofErr w:type="spellEnd"/>
      <w:r>
        <w:t xml:space="preserve">. </w:t>
      </w:r>
    </w:p>
    <w:p w14:paraId="719F6046" w14:textId="77777777" w:rsidR="005D74E0" w:rsidRDefault="00000000">
      <w:pPr>
        <w:ind w:left="720"/>
      </w:pPr>
      <w:r>
        <w:rPr>
          <w:noProof/>
        </w:rPr>
        <w:drawing>
          <wp:inline distT="114300" distB="114300" distL="114300" distR="114300" wp14:anchorId="0672CAD0" wp14:editId="7CDB4B3A">
            <wp:extent cx="5743575" cy="3633963"/>
            <wp:effectExtent l="0" t="0" r="0" b="0"/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33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D4E80" w14:textId="77777777" w:rsidR="005D74E0" w:rsidRDefault="00000000">
      <w:pPr>
        <w:numPr>
          <w:ilvl w:val="0"/>
          <w:numId w:val="1"/>
        </w:numPr>
      </w:pPr>
      <w:r>
        <w:t xml:space="preserve">Elijo </w:t>
      </w:r>
      <w:proofErr w:type="spellStart"/>
      <w:r>
        <w:t>gravity</w:t>
      </w:r>
      <w:proofErr w:type="spellEnd"/>
      <w:r>
        <w:t>, ya que fue la que creamos anteriormente.</w:t>
      </w:r>
    </w:p>
    <w:p w14:paraId="6CF93BB8" w14:textId="77777777" w:rsidR="005D74E0" w:rsidRDefault="00000000">
      <w:pPr>
        <w:ind w:left="720"/>
      </w:pPr>
      <w:r>
        <w:rPr>
          <w:noProof/>
        </w:rPr>
        <w:drawing>
          <wp:inline distT="114300" distB="114300" distL="114300" distR="114300" wp14:anchorId="03E1DCB8" wp14:editId="0ADD4102">
            <wp:extent cx="5953125" cy="4062275"/>
            <wp:effectExtent l="0" t="0" r="0" b="0"/>
            <wp:docPr id="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4FD07" w14:textId="77777777" w:rsidR="005D74E0" w:rsidRDefault="00000000" w:rsidP="0069338F">
      <w:pPr>
        <w:ind w:left="720"/>
      </w:pPr>
      <w:r>
        <w:lastRenderedPageBreak/>
        <w:t>Aquí visualizamos que me trae todos las tablas y campos de la base de datos correspondientes.</w:t>
      </w:r>
    </w:p>
    <w:p w14:paraId="131BC0B3" w14:textId="77777777" w:rsidR="005D74E0" w:rsidRDefault="00000000">
      <w:pPr>
        <w:ind w:left="720"/>
      </w:pPr>
      <w:r>
        <w:rPr>
          <w:noProof/>
        </w:rPr>
        <w:drawing>
          <wp:inline distT="114300" distB="114300" distL="114300" distR="114300" wp14:anchorId="6513AC1C" wp14:editId="3EBEABD4">
            <wp:extent cx="5962650" cy="3719061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719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C4D9F" w14:textId="77777777" w:rsidR="005D74E0" w:rsidRDefault="00000000" w:rsidP="0069338F">
      <w:pPr>
        <w:ind w:left="720"/>
      </w:pPr>
      <w:r>
        <w:t xml:space="preserve">Lo colocamos en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. </w:t>
      </w:r>
    </w:p>
    <w:p w14:paraId="14FAA841" w14:textId="77777777" w:rsidR="005D74E0" w:rsidRDefault="00000000">
      <w:pPr>
        <w:ind w:left="720"/>
      </w:pPr>
      <w:r>
        <w:rPr>
          <w:noProof/>
        </w:rPr>
        <w:drawing>
          <wp:inline distT="114300" distB="114300" distL="114300" distR="114300" wp14:anchorId="33D2AEF2" wp14:editId="348E45F8">
            <wp:extent cx="5962650" cy="3375848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75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8CBC6" w14:textId="77777777" w:rsidR="0069338F" w:rsidRDefault="0069338F" w:rsidP="0069338F">
      <w:pPr>
        <w:ind w:left="720"/>
      </w:pPr>
    </w:p>
    <w:p w14:paraId="0E2DDA81" w14:textId="77777777" w:rsidR="0069338F" w:rsidRDefault="0069338F" w:rsidP="0069338F">
      <w:pPr>
        <w:ind w:left="720"/>
      </w:pPr>
    </w:p>
    <w:p w14:paraId="56F08385" w14:textId="77777777" w:rsidR="0069338F" w:rsidRDefault="0069338F" w:rsidP="0069338F">
      <w:pPr>
        <w:ind w:left="720"/>
      </w:pPr>
    </w:p>
    <w:p w14:paraId="6F1570C5" w14:textId="10242D74" w:rsidR="005D74E0" w:rsidRDefault="00000000" w:rsidP="0069338F">
      <w:pPr>
        <w:ind w:left="720"/>
      </w:pPr>
      <w:r>
        <w:t xml:space="preserve">Esperamos a que suba toda la información. </w:t>
      </w:r>
    </w:p>
    <w:p w14:paraId="24942762" w14:textId="77777777" w:rsidR="005D74E0" w:rsidRDefault="00000000">
      <w:pPr>
        <w:ind w:left="720"/>
      </w:pPr>
      <w:r>
        <w:rPr>
          <w:noProof/>
        </w:rPr>
        <w:drawing>
          <wp:inline distT="114300" distB="114300" distL="114300" distR="114300" wp14:anchorId="511EFC95" wp14:editId="2CCCB087">
            <wp:extent cx="5953125" cy="3451735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451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5746C" w14:textId="77777777" w:rsidR="0069338F" w:rsidRDefault="0069338F">
      <w:pPr>
        <w:ind w:left="720"/>
      </w:pPr>
    </w:p>
    <w:p w14:paraId="032AE7A5" w14:textId="7A794736" w:rsidR="0069338F" w:rsidRDefault="0069338F" w:rsidP="0069338F">
      <w:pPr>
        <w:pStyle w:val="Ttulo1"/>
      </w:pPr>
      <w:bookmarkStart w:id="16" w:name="_Toc200555000"/>
      <w:r>
        <w:t>CONEXIÓN EN AZURE EXITOSA</w:t>
      </w:r>
      <w:bookmarkEnd w:id="16"/>
    </w:p>
    <w:p w14:paraId="62B7B124" w14:textId="77777777" w:rsidR="005D74E0" w:rsidRDefault="00000000" w:rsidP="0069338F">
      <w:pPr>
        <w:ind w:left="720"/>
      </w:pPr>
      <w:r>
        <w:t xml:space="preserve">Termina de hacer la confirmación en </w:t>
      </w:r>
      <w:proofErr w:type="spellStart"/>
      <w:r>
        <w:t>azure</w:t>
      </w:r>
      <w:proofErr w:type="spellEnd"/>
      <w:r>
        <w:t xml:space="preserve">, como se puede visualizar ya aparece un visto en verde porque se hizo completamente bien la conexión. </w:t>
      </w:r>
    </w:p>
    <w:p w14:paraId="3C13AA6A" w14:textId="77777777" w:rsidR="005D74E0" w:rsidRDefault="00000000">
      <w:pPr>
        <w:ind w:left="720"/>
      </w:pPr>
      <w:r>
        <w:rPr>
          <w:noProof/>
        </w:rPr>
        <w:drawing>
          <wp:inline distT="114300" distB="114300" distL="114300" distR="114300" wp14:anchorId="439D0110" wp14:editId="793E8A5E">
            <wp:extent cx="5943600" cy="3466709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7D7368" w14:textId="77777777" w:rsidR="005D74E0" w:rsidRDefault="005D74E0">
      <w:pPr>
        <w:ind w:left="720"/>
      </w:pPr>
    </w:p>
    <w:p w14:paraId="3CC140E3" w14:textId="77777777" w:rsidR="005D74E0" w:rsidRDefault="005D74E0">
      <w:pPr>
        <w:ind w:left="720"/>
      </w:pPr>
    </w:p>
    <w:sectPr w:rsidR="005D74E0" w:rsidSect="0069338F">
      <w:headerReference w:type="default" r:id="rId30"/>
      <w:pgSz w:w="12240" w:h="15840" w:code="122"/>
      <w:pgMar w:top="1457" w:right="1457" w:bottom="1457" w:left="145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81F8" w14:textId="77777777" w:rsidR="000653A1" w:rsidRDefault="000653A1" w:rsidP="0069338F">
      <w:pPr>
        <w:spacing w:line="240" w:lineRule="auto"/>
      </w:pPr>
      <w:r>
        <w:separator/>
      </w:r>
    </w:p>
  </w:endnote>
  <w:endnote w:type="continuationSeparator" w:id="0">
    <w:p w14:paraId="20305570" w14:textId="77777777" w:rsidR="000653A1" w:rsidRDefault="000653A1" w:rsidP="00693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7F90" w14:textId="77777777" w:rsidR="000653A1" w:rsidRDefault="000653A1" w:rsidP="0069338F">
      <w:pPr>
        <w:spacing w:line="240" w:lineRule="auto"/>
      </w:pPr>
      <w:r>
        <w:separator/>
      </w:r>
    </w:p>
  </w:footnote>
  <w:footnote w:type="continuationSeparator" w:id="0">
    <w:p w14:paraId="67F46E94" w14:textId="77777777" w:rsidR="000653A1" w:rsidRDefault="000653A1" w:rsidP="00693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889638"/>
      <w:docPartObj>
        <w:docPartGallery w:val="Page Numbers (Top of Page)"/>
        <w:docPartUnique/>
      </w:docPartObj>
    </w:sdtPr>
    <w:sdtContent>
      <w:p w14:paraId="42540931" w14:textId="6D9A4413" w:rsidR="0069338F" w:rsidRDefault="006933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88E6AEB" w14:textId="77777777" w:rsidR="0069338F" w:rsidRDefault="006933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70E4A"/>
    <w:multiLevelType w:val="multilevel"/>
    <w:tmpl w:val="C1A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522608"/>
    <w:multiLevelType w:val="hybridMultilevel"/>
    <w:tmpl w:val="C720B540"/>
    <w:lvl w:ilvl="0" w:tplc="CCB267CA">
      <w:start w:val="1"/>
      <w:numFmt w:val="decimal"/>
      <w:pStyle w:val="Ttulo1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28075775">
    <w:abstractNumId w:val="0"/>
  </w:num>
  <w:num w:numId="2" w16cid:durableId="195960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E0"/>
    <w:rsid w:val="000653A1"/>
    <w:rsid w:val="003058C2"/>
    <w:rsid w:val="00314E00"/>
    <w:rsid w:val="00472E90"/>
    <w:rsid w:val="005D74E0"/>
    <w:rsid w:val="0069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1133"/>
  <w15:docId w15:val="{458D33F1-5AE8-4EFA-BC91-18D1157D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uiPriority w:val="9"/>
    <w:qFormat/>
    <w:rsid w:val="00472E90"/>
    <w:pPr>
      <w:numPr>
        <w:numId w:val="2"/>
      </w:numPr>
      <w:spacing w:line="480" w:lineRule="auto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058C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9338F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933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338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33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38F"/>
  </w:style>
  <w:style w:type="paragraph" w:styleId="Piedepgina">
    <w:name w:val="footer"/>
    <w:basedOn w:val="Normal"/>
    <w:link w:val="PiedepginaCar"/>
    <w:uiPriority w:val="99"/>
    <w:unhideWhenUsed/>
    <w:rsid w:val="006933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53AB-E701-4682-B112-928E0C19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Liliana Rivera Cuervo</cp:lastModifiedBy>
  <cp:revision>2</cp:revision>
  <dcterms:created xsi:type="dcterms:W3CDTF">2025-06-11T22:24:00Z</dcterms:created>
  <dcterms:modified xsi:type="dcterms:W3CDTF">2025-06-11T22:24:00Z</dcterms:modified>
</cp:coreProperties>
</file>